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2805"/>
        <w:gridCol w:w="1980"/>
        <w:gridCol w:w="1980"/>
        <w:gridCol w:w="1620"/>
        <w:gridCol w:w="1703"/>
      </w:tblGrid>
      <w:tr w:rsidR="00F372C4" w:rsidRPr="00C53065" w14:paraId="4F00A755" w14:textId="77777777" w:rsidTr="00F372C4">
        <w:trPr>
          <w:trHeight w:val="1265"/>
        </w:trPr>
        <w:tc>
          <w:tcPr>
            <w:tcW w:w="10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850CE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4.3  Number of extension and outreach Programmes conducted by the institution through NSS/ NCC/ Red Cross/ YRC etc., (including the programmes such as Swachh Bharat, AIDS awareness, Gender issues etc. ) and/or  those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sed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collaboration with industry, community and NGOs during the year                                                                                                                 &amp; 3.4.4 Number of students participating in extension activities at 3.4.3. above during </w:t>
            </w:r>
          </w:p>
        </w:tc>
      </w:tr>
      <w:tr w:rsidR="00F372C4" w:rsidRPr="00C53065" w14:paraId="30C22C68" w14:textId="77777777" w:rsidTr="00F372C4">
        <w:trPr>
          <w:trHeight w:val="103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4011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C45C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sing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nit/ agency/ collaborating agenc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E4BF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sche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5FBD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of the activity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BCD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students participated in such activities</w:t>
            </w:r>
          </w:p>
        </w:tc>
      </w:tr>
      <w:tr w:rsidR="00F372C4" w:rsidRPr="00C53065" w14:paraId="4ECEFDF7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E6FD1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Week: Guest lecture on National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quility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oung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ration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y Dr. Santosh Rajgu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47D31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V.G. Shivdare College, Solap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C3999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 Work Publicity We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81910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12B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F372C4" w:rsidRPr="00C53065" w14:paraId="5BDE2E51" w14:textId="77777777" w:rsidTr="00F372C4">
        <w:trPr>
          <w:trHeight w:val="125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F1C392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est lecture on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kshanachy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dut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itriba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y Dr.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an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v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8A5E2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&amp; Women Cel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30B40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Sensitiv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776416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6EA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</w:tr>
      <w:tr w:rsidR="00F372C4" w:rsidRPr="00C53065" w14:paraId="69FB80DB" w14:textId="77777777" w:rsidTr="00F372C4">
        <w:trPr>
          <w:trHeight w:val="187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3B50F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est lecture on Life Skill by Shri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endr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h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roject Manager Family Plaining Association Solapur Branc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6064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&amp; Family Plaining Associatio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0B6EC9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U &amp; NSS regular Activit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62089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9FF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F372C4" w:rsidRPr="00C53065" w14:paraId="77912C23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E1FF0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Voters Day: Voter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irness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egistration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by Prof.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P.Umarajkar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AC12C0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V.G. Shivdare College, Solapur &amp; Election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ision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Govt. of In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584469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on Awar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45693A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44A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F372C4" w:rsidRPr="00C53065" w14:paraId="669A151F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73214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donation ca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28EA62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V.G. Shivdare College, Solapur &amp; Indian Red Cross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: Damani Blood Bank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B45F2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 Regula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36C27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038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F372C4" w:rsidRPr="00C53065" w14:paraId="4D68F631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9299E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B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 up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E66B2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, V.G. Shivdare College, Solapur &amp; Family Planning Association of India,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67B67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 Regula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58F5DD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D1C9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</w:t>
            </w:r>
          </w:p>
        </w:tc>
      </w:tr>
      <w:tr w:rsidR="00F372C4" w:rsidRPr="00C53065" w14:paraId="00CBDC68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99E6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Health Checkup Camp in Unique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lish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dium School, Solap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FE9EC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, V.G. Shivdare College, Solapur &amp; Family Planning Association of India,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1DE519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Awar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AE1BF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B48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F372C4" w:rsidRPr="00C53065" w14:paraId="2CE9A1A1" w14:textId="77777777" w:rsidTr="00F372C4">
        <w:trPr>
          <w:trHeight w:val="187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32DB1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ld Organ Donation awareness ral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CA3B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V.G. Shivdare College, Solapur &amp; Family planning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shyapayan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edical College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715C3E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ld Organ Donation Day awar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C6D98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4D78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F372C4" w:rsidRPr="00C53065" w14:paraId="379484B9" w14:textId="77777777" w:rsidTr="00C53065">
        <w:trPr>
          <w:trHeight w:val="12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EA575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DS awareness ral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253A69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V.G. Shivdare College, Solapur &amp; Family planning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f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Civil Hospital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EA285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DS awar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D69A9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BB8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</w:tr>
      <w:tr w:rsidR="00F372C4" w:rsidRPr="00C53065" w14:paraId="089AAC05" w14:textId="77777777" w:rsidTr="00F372C4">
        <w:trPr>
          <w:trHeight w:val="125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46D7F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enc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rkshop for Girls and Wo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D97522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IQAC, Sports,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ns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ll, Solapur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ath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ath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soci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6F6495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n Empower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7269B2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2AC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F372C4" w:rsidRPr="00C53065" w14:paraId="455CEAE6" w14:textId="77777777" w:rsidTr="00F372C4">
        <w:trPr>
          <w:trHeight w:val="125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603C0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ork shop on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er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nagement and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ership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A9E9D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ment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vaji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ight College Solap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3B9E9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 Regula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30076C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3AA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F372C4" w:rsidRPr="00C53065" w14:paraId="2A5241CE" w14:textId="77777777" w:rsidTr="00F372C4">
        <w:trPr>
          <w:trHeight w:val="1566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C40BD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Awareness Workshop for Girls: Dr. Bharat M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3C5B91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, V.G.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vdar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lege,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apur,Womens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ll, V.G.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vdar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lege, Solapu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91996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Awar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6C216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C46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F372C4" w:rsidRPr="00C53065" w14:paraId="58A18BBB" w14:textId="77777777" w:rsidTr="00F372C4">
        <w:trPr>
          <w:trHeight w:val="94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B356A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chh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harat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hiyan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Cleanliness activ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FFDD6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, V.G. Shivdare College, Solapur &amp; Govt. of In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89EB4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chha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harat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hiy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422C4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B7A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</w:tr>
      <w:tr w:rsidR="00F372C4" w:rsidRPr="00C53065" w14:paraId="0BAB6914" w14:textId="77777777" w:rsidTr="00F372C4">
        <w:trPr>
          <w:trHeight w:val="94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7A588E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Yog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40E57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, V.G. Shivdare College, Solapur &amp; Govt. of In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6CF6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Yoga 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0FC4A4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4B9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</w:tr>
      <w:tr w:rsidR="00F372C4" w:rsidRPr="00C53065" w14:paraId="161CBAA3" w14:textId="77777777" w:rsidTr="00F372C4">
        <w:trPr>
          <w:trHeight w:val="94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EADCC3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ilance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3FD08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, IQAC and Indian Oil Corporation Lt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EEDBA" w14:textId="77777777" w:rsidR="00F372C4" w:rsidRPr="00C53065" w:rsidRDefault="00F372C4" w:rsidP="00F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gilance Awareness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2DFE5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089" w14:textId="77777777" w:rsidR="00F372C4" w:rsidRPr="00C53065" w:rsidRDefault="00F372C4" w:rsidP="00F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C53065" w:rsidRPr="00C53065" w14:paraId="2C4B77E7" w14:textId="77777777" w:rsidTr="00C53065">
        <w:trPr>
          <w:trHeight w:val="94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00B9ED" w14:textId="77777777" w:rsidR="00C53065" w:rsidRPr="00C53065" w:rsidRDefault="00C53065" w:rsidP="0060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Camp at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tur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outh Solapu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E95DD0" w14:textId="77777777" w:rsidR="00C53065" w:rsidRPr="00C53065" w:rsidRDefault="00C53065" w:rsidP="0060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SS &amp;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mpanchayat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tur</w:t>
            </w:r>
            <w:proofErr w:type="spellEnd"/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outh Sola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C0CE8E" w14:textId="77777777" w:rsidR="00C53065" w:rsidRPr="00C53065" w:rsidRDefault="00C53065" w:rsidP="0060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S Special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0E49E" w14:textId="77777777" w:rsidR="00C53065" w:rsidRPr="00C53065" w:rsidRDefault="00C53065" w:rsidP="0060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2BC" w14:textId="77777777" w:rsidR="00C53065" w:rsidRPr="00C53065" w:rsidRDefault="00C53065" w:rsidP="0060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3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</w:tr>
    </w:tbl>
    <w:p w14:paraId="6730C426" w14:textId="77777777" w:rsidR="00F372C4" w:rsidRDefault="00F372C4" w:rsidP="00F372C4">
      <w:pPr>
        <w:jc w:val="center"/>
      </w:pPr>
    </w:p>
    <w:p w14:paraId="54E1C3D7" w14:textId="77777777" w:rsidR="00F372C4" w:rsidRDefault="00F372C4" w:rsidP="00F372C4">
      <w:pPr>
        <w:jc w:val="center"/>
      </w:pPr>
    </w:p>
    <w:p w14:paraId="7422E75E" w14:textId="77777777" w:rsidR="007C41C7" w:rsidRDefault="00F372C4" w:rsidP="00F372C4">
      <w:pPr>
        <w:jc w:val="center"/>
      </w:pPr>
      <w:r>
        <w:t>NSS Activity Report 2023-24</w:t>
      </w:r>
    </w:p>
    <w:p w14:paraId="7A13004C" w14:textId="77777777" w:rsidR="00F372C4" w:rsidRDefault="00F372C4" w:rsidP="00F372C4">
      <w:pPr>
        <w:jc w:val="center"/>
      </w:pPr>
      <w:r>
        <w:rPr>
          <w:noProof/>
          <w:lang w:bidi="mr-IN"/>
        </w:rPr>
        <w:drawing>
          <wp:inline distT="0" distB="0" distL="0" distR="0" wp14:anchorId="16A0D766" wp14:editId="33741116">
            <wp:extent cx="5483848" cy="7541970"/>
            <wp:effectExtent l="0" t="0" r="3175" b="1905"/>
            <wp:docPr id="3" name="Picture 3" descr="C:\Users\VGS COMP LAB\Documents\2024_08_01\ahaw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GS COMP LAB\Documents\2024_08_01\ahawal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90" cy="75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2403" w14:textId="77777777" w:rsidR="00F372C4" w:rsidRDefault="00F372C4" w:rsidP="00F372C4">
      <w:pPr>
        <w:jc w:val="center"/>
      </w:pPr>
      <w:r>
        <w:lastRenderedPageBreak/>
        <w:t>NSS Activity Report 2023-24</w:t>
      </w:r>
    </w:p>
    <w:p w14:paraId="26E57948" w14:textId="77777777" w:rsidR="00F372C4" w:rsidRDefault="00F372C4" w:rsidP="00F372C4">
      <w:pPr>
        <w:jc w:val="center"/>
      </w:pPr>
      <w:r>
        <w:rPr>
          <w:noProof/>
          <w:lang w:bidi="mr-IN"/>
        </w:rPr>
        <w:drawing>
          <wp:inline distT="0" distB="0" distL="0" distR="0" wp14:anchorId="06C05934" wp14:editId="1C2ADC10">
            <wp:extent cx="5537038" cy="7615122"/>
            <wp:effectExtent l="0" t="0" r="6985" b="5080"/>
            <wp:docPr id="4" name="Picture 4" descr="C:\Users\VGS COMP LAB\Documents\2024_08_01\Ahaw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GS COMP LAB\Documents\2024_08_01\Ahawal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01" cy="76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921A" w14:textId="77777777" w:rsidR="00F372C4" w:rsidRDefault="00F372C4" w:rsidP="00F372C4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3348FFD2" wp14:editId="128AE300">
            <wp:extent cx="5943600" cy="8174270"/>
            <wp:effectExtent l="0" t="0" r="0" b="0"/>
            <wp:docPr id="6" name="Picture 6" descr="C:\Users\VGS COMP LAB\Documents\2024_08_01\niman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GS COMP LAB\Documents\2024_08_01\nimantr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lastRenderedPageBreak/>
        <w:drawing>
          <wp:inline distT="0" distB="0" distL="0" distR="0" wp14:anchorId="753323F4" wp14:editId="45F7473E">
            <wp:extent cx="5943600" cy="8174270"/>
            <wp:effectExtent l="0" t="0" r="0" b="0"/>
            <wp:docPr id="5" name="Picture 5" descr="C:\Users\VGS COMP LAB\Documents\2024_08_01\pat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GS COMP LAB\Documents\2024_08_01\patri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CC35" w14:textId="77777777" w:rsidR="00DA17EC" w:rsidRDefault="00DA17EC" w:rsidP="00F372C4">
      <w:pPr>
        <w:jc w:val="center"/>
      </w:pPr>
      <w:r w:rsidRPr="00DA17EC">
        <w:lastRenderedPageBreak/>
        <w:t xml:space="preserve">NSS Week: Guest lecture on National </w:t>
      </w:r>
      <w:proofErr w:type="spellStart"/>
      <w:r w:rsidRPr="00DA17EC">
        <w:t>Equility</w:t>
      </w:r>
      <w:proofErr w:type="spellEnd"/>
      <w:r w:rsidRPr="00DA17EC">
        <w:t xml:space="preserve"> and Young </w:t>
      </w:r>
      <w:proofErr w:type="spellStart"/>
      <w:r w:rsidRPr="00DA17EC">
        <w:t>Genration</w:t>
      </w:r>
      <w:proofErr w:type="spellEnd"/>
      <w:r w:rsidRPr="00DA17EC">
        <w:t xml:space="preserve"> by Dr. Santosh Rajguru</w:t>
      </w:r>
    </w:p>
    <w:p w14:paraId="086DE227" w14:textId="77777777" w:rsidR="00DA17EC" w:rsidRDefault="00F372C4" w:rsidP="00F372C4">
      <w:pPr>
        <w:jc w:val="center"/>
      </w:pPr>
      <w:r>
        <w:rPr>
          <w:noProof/>
          <w:lang w:bidi="mr-IN"/>
        </w:rPr>
        <w:drawing>
          <wp:inline distT="0" distB="0" distL="0" distR="0" wp14:anchorId="3A74FC40" wp14:editId="34FDFE37">
            <wp:extent cx="5174564" cy="2911450"/>
            <wp:effectExtent l="0" t="0" r="7620" b="3810"/>
            <wp:docPr id="15" name="Picture 15" descr="F:\pendrive backup\college data\NSS Photo 2023-24\NSS week\vyakhyan\WhatsApp Image 2023-09-26 at 12.32.21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endrive backup\college data\NSS Photo 2023-24\NSS week\vyakhyan\WhatsApp Image 2023-09-26 at 12.32.21 PM (4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64" cy="29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9DEC" w14:textId="77777777" w:rsidR="00F372C4" w:rsidRDefault="00F372C4" w:rsidP="00F372C4">
      <w:pPr>
        <w:jc w:val="center"/>
      </w:pPr>
      <w:r>
        <w:rPr>
          <w:noProof/>
          <w:lang w:bidi="mr-IN"/>
        </w:rPr>
        <w:drawing>
          <wp:inline distT="0" distB="0" distL="0" distR="0" wp14:anchorId="0F0E4B17" wp14:editId="3263734B">
            <wp:extent cx="5391304" cy="3033398"/>
            <wp:effectExtent l="0" t="0" r="0" b="0"/>
            <wp:docPr id="14" name="Picture 14" descr="F:\pendrive backup\college data\NSS Photo 2023-24\NSS week\vyakhyan\WhatsApp Image 2023-09-26 at 12.32.21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endrive backup\college data\NSS Photo 2023-24\NSS week\vyakhyan\WhatsApp Image 2023-09-26 at 12.32.21 PM (5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88" cy="30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69F0" w14:textId="77777777" w:rsidR="00DA17EC" w:rsidRDefault="00DA17EC" w:rsidP="00F372C4">
      <w:pPr>
        <w:jc w:val="center"/>
      </w:pPr>
    </w:p>
    <w:p w14:paraId="1BF8D1C4" w14:textId="77777777" w:rsidR="00DA17EC" w:rsidRDefault="00DA17EC" w:rsidP="00F372C4">
      <w:pPr>
        <w:jc w:val="center"/>
      </w:pPr>
    </w:p>
    <w:p w14:paraId="3393FACF" w14:textId="77777777" w:rsidR="00DA17EC" w:rsidRDefault="00DA17EC" w:rsidP="00F372C4">
      <w:pPr>
        <w:jc w:val="center"/>
      </w:pPr>
    </w:p>
    <w:p w14:paraId="4F09B04A" w14:textId="77777777" w:rsidR="00DA17EC" w:rsidRDefault="00DA17EC" w:rsidP="00F372C4">
      <w:pPr>
        <w:jc w:val="center"/>
      </w:pPr>
    </w:p>
    <w:p w14:paraId="41BCDF99" w14:textId="77777777" w:rsidR="00DA17EC" w:rsidRDefault="00DA17EC" w:rsidP="00F372C4">
      <w:pPr>
        <w:jc w:val="center"/>
      </w:pPr>
    </w:p>
    <w:p w14:paraId="05DACCD3" w14:textId="77777777" w:rsidR="00DA17EC" w:rsidRDefault="00DA17EC" w:rsidP="00F372C4">
      <w:pPr>
        <w:jc w:val="center"/>
      </w:pPr>
      <w:r>
        <w:lastRenderedPageBreak/>
        <w:t xml:space="preserve">List of Students </w:t>
      </w:r>
    </w:p>
    <w:p w14:paraId="35F05EC5" w14:textId="77777777" w:rsidR="00F372C4" w:rsidRDefault="00F372C4" w:rsidP="00F372C4">
      <w:pPr>
        <w:jc w:val="center"/>
      </w:pPr>
      <w:r>
        <w:rPr>
          <w:noProof/>
          <w:lang w:bidi="mr-IN"/>
        </w:rPr>
        <w:drawing>
          <wp:inline distT="0" distB="0" distL="0" distR="0" wp14:anchorId="2C4AD818" wp14:editId="4E50CE02">
            <wp:extent cx="4732974" cy="7212786"/>
            <wp:effectExtent l="0" t="0" r="0" b="7620"/>
            <wp:docPr id="7" name="Picture 7" descr="C:\Users\VGS COMP LAB\Documents\2024_08_01\li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GS COMP LAB\Documents\2024_08_01\list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08" cy="72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742C" w14:textId="77777777" w:rsidR="00F372C4" w:rsidRDefault="00F372C4" w:rsidP="00F372C4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0CFC12E6" wp14:editId="32BD79AC">
            <wp:extent cx="5942965" cy="8370627"/>
            <wp:effectExtent l="0" t="0" r="635" b="0"/>
            <wp:docPr id="8" name="Picture 8" descr="C:\Users\VGS COMP LAB\Documents\2024_08_01\Li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GS COMP LAB\Documents\2024_08_01\List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b="-5021"/>
                    <a:stretch/>
                  </pic:blipFill>
                  <pic:spPr bwMode="auto">
                    <a:xfrm>
                      <a:off x="0" y="0"/>
                      <a:ext cx="5945303" cy="83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59633" w14:textId="77777777" w:rsidR="00F372C4" w:rsidRDefault="00F372C4" w:rsidP="00F372C4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344B2B24" wp14:editId="28146D9A">
            <wp:extent cx="5942965" cy="8147713"/>
            <wp:effectExtent l="0" t="0" r="635" b="5715"/>
            <wp:docPr id="9" name="Picture 9" descr="C:\Users\VGS COMP LAB\Documents\2024_08_01\li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S COMP LAB\Documents\2024_08_01\list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85" cy="81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F0AD" w14:textId="77777777" w:rsidR="00F372C4" w:rsidRDefault="00F372C4" w:rsidP="00F372C4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46868C0A" wp14:editId="0962A303">
            <wp:extent cx="5942843" cy="8306937"/>
            <wp:effectExtent l="0" t="0" r="1270" b="0"/>
            <wp:docPr id="10" name="Picture 10" descr="C:\Users\VGS COMP LAB\Documents\2024_08_01\Lis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GS COMP LAB\Documents\2024_08_01\List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07" cy="83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0800" w14:textId="77777777" w:rsidR="00F372C4" w:rsidRDefault="00F372C4" w:rsidP="00F372C4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3721306F" wp14:editId="4479A2AD">
            <wp:extent cx="5534660" cy="8279642"/>
            <wp:effectExtent l="0" t="0" r="8890" b="7620"/>
            <wp:docPr id="11" name="Picture 11" descr="C:\Users\VGS COMP LAB\Documents\2024_08_01\Lis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GS COMP LAB\Documents\2024_08_01\List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09" b="-1"/>
                    <a:stretch/>
                  </pic:blipFill>
                  <pic:spPr bwMode="auto">
                    <a:xfrm>
                      <a:off x="0" y="0"/>
                      <a:ext cx="5542950" cy="829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91BD" w14:textId="77777777" w:rsidR="00DA17EC" w:rsidRDefault="00F372C4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6F2B735E" wp14:editId="2F82B57F">
            <wp:extent cx="5245332" cy="8141288"/>
            <wp:effectExtent l="0" t="0" r="0" b="0"/>
            <wp:docPr id="12" name="Picture 12" descr="C:\Users\VGS COMP LAB\Documents\2024_08_01\Li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GS COMP LAB\Documents\2024_08_01\List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8" cy="81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bidi="mr-IN"/>
        </w:rPr>
        <w:lastRenderedPageBreak/>
        <w:drawing>
          <wp:inline distT="0" distB="0" distL="0" distR="0" wp14:anchorId="1F992124" wp14:editId="50992FEE">
            <wp:extent cx="5943600" cy="8188404"/>
            <wp:effectExtent l="0" t="0" r="0" b="3175"/>
            <wp:docPr id="13" name="Picture 13" descr="C:\Users\VGS COMP LAB\Documents\2024_08_01\aab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GS COMP LAB\Documents\2024_08_01\aabh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7EC" w:rsidRPr="00DA17EC">
        <w:lastRenderedPageBreak/>
        <w:t xml:space="preserve">Guest lecture on </w:t>
      </w:r>
      <w:proofErr w:type="spellStart"/>
      <w:r w:rsidR="00DA17EC" w:rsidRPr="00DA17EC">
        <w:t>Stri</w:t>
      </w:r>
      <w:proofErr w:type="spellEnd"/>
      <w:r w:rsidR="00DA17EC" w:rsidRPr="00DA17EC">
        <w:t xml:space="preserve"> </w:t>
      </w:r>
      <w:proofErr w:type="spellStart"/>
      <w:r w:rsidR="00DA17EC" w:rsidRPr="00DA17EC">
        <w:t>shikshanachya</w:t>
      </w:r>
      <w:proofErr w:type="spellEnd"/>
      <w:r w:rsidR="00DA17EC" w:rsidRPr="00DA17EC">
        <w:t xml:space="preserve"> </w:t>
      </w:r>
      <w:proofErr w:type="spellStart"/>
      <w:r w:rsidR="00DA17EC" w:rsidRPr="00DA17EC">
        <w:t>Agradut</w:t>
      </w:r>
      <w:proofErr w:type="spellEnd"/>
      <w:r w:rsidR="00DA17EC" w:rsidRPr="00DA17EC">
        <w:t xml:space="preserve"> </w:t>
      </w:r>
      <w:proofErr w:type="spellStart"/>
      <w:r w:rsidR="00DA17EC" w:rsidRPr="00DA17EC">
        <w:t>Savitribai</w:t>
      </w:r>
      <w:proofErr w:type="spellEnd"/>
      <w:r w:rsidR="00DA17EC" w:rsidRPr="00DA17EC">
        <w:t xml:space="preserve"> </w:t>
      </w:r>
      <w:proofErr w:type="spellStart"/>
      <w:r w:rsidR="00DA17EC" w:rsidRPr="00DA17EC">
        <w:t>Fule</w:t>
      </w:r>
      <w:proofErr w:type="spellEnd"/>
      <w:r w:rsidR="00DA17EC" w:rsidRPr="00DA17EC">
        <w:t xml:space="preserve"> by Dr. Rajani Dalavi</w:t>
      </w:r>
      <w:r w:rsidR="00DA17EC" w:rsidRPr="00DA17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17EC">
        <w:rPr>
          <w:noProof/>
          <w:lang w:bidi="mr-IN"/>
        </w:rPr>
        <w:drawing>
          <wp:inline distT="0" distB="0" distL="0" distR="0" wp14:anchorId="1FD08CBD" wp14:editId="1EB3E8E2">
            <wp:extent cx="5396326" cy="7798002"/>
            <wp:effectExtent l="0" t="0" r="0" b="0"/>
            <wp:docPr id="21" name="Picture 21" descr="C:\Users\VGS COMP LAB\Downloads\ilovepdf_pages-to-jpg\savitribai phule jayanti (1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GS COMP LAB\Downloads\ilovepdf_pages-to-jpg\savitribai phule jayanti (1)_page-00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29" cy="77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B9CE" w14:textId="77777777" w:rsidR="00DA17EC" w:rsidRDefault="00DA17EC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76F9DEBF" wp14:editId="6AE32B83">
            <wp:extent cx="5943600" cy="4669441"/>
            <wp:effectExtent l="0" t="0" r="0" b="0"/>
            <wp:docPr id="16" name="Picture 16" descr="C:\Users\VGS COMP LAB\Downloads\ilovepdf_pages-to-jpg\savitribai phule jayanti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GS COMP LAB\Downloads\ilovepdf_pages-to-jpg\savitribai phule jayanti (1)_page-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EBE1" w14:textId="77777777" w:rsidR="00DA17EC" w:rsidRDefault="00DA17EC" w:rsidP="00DA17EC">
      <w:pPr>
        <w:jc w:val="center"/>
      </w:pPr>
    </w:p>
    <w:p w14:paraId="7D40DA9F" w14:textId="77777777" w:rsidR="00DA17EC" w:rsidRDefault="00DA17EC" w:rsidP="00DA17EC">
      <w:pPr>
        <w:jc w:val="center"/>
      </w:pPr>
    </w:p>
    <w:p w14:paraId="3C0FF555" w14:textId="77777777" w:rsidR="00DA17EC" w:rsidRDefault="00DA17EC" w:rsidP="00DA17EC">
      <w:pPr>
        <w:jc w:val="center"/>
      </w:pPr>
    </w:p>
    <w:p w14:paraId="4B438330" w14:textId="77777777" w:rsidR="00DA17EC" w:rsidRDefault="00DA17EC" w:rsidP="00DA17EC">
      <w:pPr>
        <w:jc w:val="center"/>
      </w:pPr>
    </w:p>
    <w:p w14:paraId="780CA2F3" w14:textId="77777777" w:rsidR="00DA17EC" w:rsidRDefault="00DA17EC" w:rsidP="00DA17EC">
      <w:pPr>
        <w:jc w:val="center"/>
      </w:pPr>
    </w:p>
    <w:p w14:paraId="17D42E4E" w14:textId="77777777" w:rsidR="00DA17EC" w:rsidRDefault="00DA17EC" w:rsidP="00DA17EC">
      <w:pPr>
        <w:jc w:val="center"/>
      </w:pPr>
    </w:p>
    <w:p w14:paraId="42011AB6" w14:textId="77777777" w:rsidR="00DA17EC" w:rsidRDefault="00DA17EC" w:rsidP="00DA17EC">
      <w:pPr>
        <w:jc w:val="center"/>
      </w:pPr>
    </w:p>
    <w:p w14:paraId="3F6A90AF" w14:textId="77777777" w:rsidR="00DA17EC" w:rsidRDefault="00DA17EC" w:rsidP="00DA17EC">
      <w:pPr>
        <w:jc w:val="center"/>
      </w:pPr>
    </w:p>
    <w:p w14:paraId="763D57DF" w14:textId="77777777" w:rsidR="00DA17EC" w:rsidRDefault="00DA17EC" w:rsidP="00DA17EC">
      <w:pPr>
        <w:jc w:val="center"/>
      </w:pPr>
    </w:p>
    <w:p w14:paraId="2A60FF19" w14:textId="77777777" w:rsidR="00DA17EC" w:rsidRDefault="00DA17EC" w:rsidP="00DA17EC">
      <w:pPr>
        <w:jc w:val="center"/>
      </w:pPr>
    </w:p>
    <w:p w14:paraId="662729F0" w14:textId="77777777" w:rsidR="00DA17EC" w:rsidRDefault="00DA17EC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2809309C" wp14:editId="4533E672">
            <wp:extent cx="5943565" cy="8338782"/>
            <wp:effectExtent l="0" t="0" r="635" b="5715"/>
            <wp:docPr id="17" name="Picture 17" descr="C:\Users\VGS COMP LAB\Downloads\ilovepdf_pages-to-jpg\savitribai phule jayanti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GS COMP LAB\Downloads\ilovepdf_pages-to-jpg\savitribai phule jayanti (1)_page-0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1" cy="8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BD73" w14:textId="77777777" w:rsidR="00DA17EC" w:rsidRDefault="00DA17EC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5CFCD2BF" wp14:editId="6E05C465">
            <wp:extent cx="5943367" cy="8225051"/>
            <wp:effectExtent l="0" t="0" r="635" b="5080"/>
            <wp:docPr id="18" name="Picture 18" descr="C:\Users\VGS COMP LAB\Downloads\ilovepdf_pages-to-jpg\savitribai phule jayanti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GS COMP LAB\Downloads\ilovepdf_pages-to-jpg\savitribai phule jayanti (1)_page-0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65" cy="82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8F69" w14:textId="77777777" w:rsidR="00C776CD" w:rsidRDefault="00C776CD" w:rsidP="00DA17EC">
      <w:pPr>
        <w:jc w:val="center"/>
      </w:pPr>
      <w:r w:rsidRPr="00C776CD">
        <w:lastRenderedPageBreak/>
        <w:t xml:space="preserve">Guest lecture on </w:t>
      </w:r>
      <w:proofErr w:type="spellStart"/>
      <w:r w:rsidRPr="00C776CD">
        <w:t>Stri</w:t>
      </w:r>
      <w:proofErr w:type="spellEnd"/>
      <w:r w:rsidRPr="00C776CD">
        <w:t xml:space="preserve"> </w:t>
      </w:r>
      <w:proofErr w:type="spellStart"/>
      <w:r w:rsidRPr="00C776CD">
        <w:t>shikshanachya</w:t>
      </w:r>
      <w:proofErr w:type="spellEnd"/>
      <w:r w:rsidRPr="00C776CD">
        <w:t xml:space="preserve"> </w:t>
      </w:r>
      <w:proofErr w:type="spellStart"/>
      <w:r w:rsidRPr="00C776CD">
        <w:t>Agradut</w:t>
      </w:r>
      <w:proofErr w:type="spellEnd"/>
      <w:r w:rsidRPr="00C776CD">
        <w:t xml:space="preserve"> </w:t>
      </w:r>
      <w:proofErr w:type="spellStart"/>
      <w:r w:rsidRPr="00C776CD">
        <w:t>Savitribai</w:t>
      </w:r>
      <w:proofErr w:type="spellEnd"/>
      <w:r w:rsidRPr="00C776CD">
        <w:t xml:space="preserve"> </w:t>
      </w:r>
      <w:proofErr w:type="spellStart"/>
      <w:r w:rsidRPr="00C776CD">
        <w:t>Fule</w:t>
      </w:r>
      <w:proofErr w:type="spellEnd"/>
      <w:r w:rsidRPr="00C776CD">
        <w:t xml:space="preserve"> by Dr. </w:t>
      </w:r>
      <w:proofErr w:type="spellStart"/>
      <w:r w:rsidRPr="00C776CD">
        <w:t>Rajani</w:t>
      </w:r>
      <w:proofErr w:type="spellEnd"/>
      <w:r w:rsidRPr="00C776CD">
        <w:t xml:space="preserve"> </w:t>
      </w:r>
      <w:proofErr w:type="spellStart"/>
      <w:r w:rsidRPr="00C776CD">
        <w:t>Dalavi</w:t>
      </w:r>
      <w:proofErr w:type="spellEnd"/>
    </w:p>
    <w:p w14:paraId="57BA968B" w14:textId="77777777" w:rsidR="00C776CD" w:rsidRDefault="00DA17EC" w:rsidP="00DA17EC">
      <w:pPr>
        <w:jc w:val="center"/>
      </w:pPr>
      <w:r>
        <w:rPr>
          <w:noProof/>
          <w:lang w:bidi="mr-IN"/>
        </w:rPr>
        <w:drawing>
          <wp:inline distT="0" distB="0" distL="0" distR="0" wp14:anchorId="7B6A79ED" wp14:editId="3ED46884">
            <wp:extent cx="5665872" cy="3188160"/>
            <wp:effectExtent l="0" t="0" r="0" b="0"/>
            <wp:docPr id="23" name="Picture 23" descr="F:\pendrive backup\college data\NSS Photo 2023-24\savitribai fule jayanti\WhatsApp Image 2024-03-29 at 10.04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endrive backup\college data\NSS Photo 2023-24\savitribai fule jayanti\WhatsApp Image 2024-03-29 at 10.04.18 A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82" cy="31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45D0" w14:textId="77777777" w:rsidR="00C776CD" w:rsidRDefault="00C776CD" w:rsidP="00DA17EC">
      <w:pPr>
        <w:jc w:val="center"/>
      </w:pPr>
    </w:p>
    <w:p w14:paraId="063904F2" w14:textId="77777777" w:rsidR="00DA17EC" w:rsidRDefault="00DA17EC" w:rsidP="00DA17EC">
      <w:pPr>
        <w:jc w:val="center"/>
      </w:pPr>
      <w:r>
        <w:rPr>
          <w:noProof/>
          <w:lang w:bidi="mr-IN"/>
        </w:rPr>
        <w:drawing>
          <wp:inline distT="0" distB="0" distL="0" distR="0" wp14:anchorId="75BA6DAF" wp14:editId="0C0EDBB2">
            <wp:extent cx="5668806" cy="3189810"/>
            <wp:effectExtent l="0" t="0" r="8255" b="0"/>
            <wp:docPr id="22" name="Picture 22" descr="F:\pendrive backup\college data\NSS Photo 2023-24\savitribai fule jayanti\WhatsApp Image 2024-03-29 at 10.04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endrive backup\college data\NSS Photo 2023-24\savitribai fule jayanti\WhatsApp Image 2024-03-29 at 10.04.19 A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59" cy="31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7D39" w14:textId="77777777" w:rsidR="00DA17EC" w:rsidRDefault="00DA17EC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310EFEBA" wp14:editId="58D9161E">
            <wp:extent cx="5942965" cy="8238699"/>
            <wp:effectExtent l="0" t="0" r="635" b="0"/>
            <wp:docPr id="19" name="Picture 19" descr="C:\Users\VGS COMP LAB\Downloads\ilovepdf_pages-to-jpg\savitribai phule jayanti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GS COMP LAB\Downloads\ilovepdf_pages-to-jpg\savitribai phule jayanti (1)_page-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11" cy="82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CE39" w14:textId="77777777" w:rsidR="00DA17EC" w:rsidRDefault="00DA17EC" w:rsidP="00DA17EC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1A2DED66" wp14:editId="77E37A09">
            <wp:extent cx="5943367" cy="8238699"/>
            <wp:effectExtent l="0" t="0" r="635" b="0"/>
            <wp:docPr id="20" name="Picture 20" descr="C:\Users\VGS COMP LAB\Downloads\ilovepdf_pages-to-jpg\savitribai phule jayanti (1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GS COMP LAB\Downloads\ilovepdf_pages-to-jpg\savitribai phule jayanti (1)_page-00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2" cy="82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04D0" w14:textId="3BD86D8B" w:rsidR="002755FC" w:rsidRDefault="00C776CD" w:rsidP="00D10EC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68EC03D6" wp14:editId="1D75660B">
            <wp:extent cx="5942965" cy="8329684"/>
            <wp:effectExtent l="0" t="0" r="635" b="0"/>
            <wp:docPr id="24" name="Picture 24" descr="C:\Users\VGS COMP LAB\Downloads\ilovepdf_pages-to-jpg\savitribai phule jayanti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GS COMP LAB\Downloads\ilovepdf_pages-to-jpg\savitribai phule jayanti (1)_page-0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6" cy="83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712A" w14:textId="2251A9A0" w:rsidR="002755FC" w:rsidRDefault="002755FC" w:rsidP="00C776CD">
      <w:pPr>
        <w:jc w:val="center"/>
      </w:pPr>
      <w:r w:rsidRPr="002755FC">
        <w:lastRenderedPageBreak/>
        <w:t xml:space="preserve">Guest lecture on Life Skill by Shri </w:t>
      </w:r>
      <w:proofErr w:type="spellStart"/>
      <w:r w:rsidRPr="002755FC">
        <w:t>Virendra</w:t>
      </w:r>
      <w:proofErr w:type="spellEnd"/>
      <w:r w:rsidRPr="002755FC">
        <w:t xml:space="preserve"> </w:t>
      </w:r>
      <w:proofErr w:type="spellStart"/>
      <w:r w:rsidRPr="002755FC">
        <w:t>Pardesh</w:t>
      </w:r>
      <w:proofErr w:type="spellEnd"/>
      <w:r w:rsidRPr="002755FC">
        <w:t xml:space="preserve">, Project Manager Family Plaining Association Solapur </w:t>
      </w:r>
      <w:r w:rsidR="00C53065">
        <w:rPr>
          <w:noProof/>
          <w:lang w:bidi="mr-IN"/>
        </w:rPr>
        <w:drawing>
          <wp:inline distT="0" distB="0" distL="0" distR="0" wp14:anchorId="043DB0F3" wp14:editId="4DBA025D">
            <wp:extent cx="5731510" cy="3224530"/>
            <wp:effectExtent l="0" t="0" r="2540" b="0"/>
            <wp:docPr id="32506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lastRenderedPageBreak/>
        <w:drawing>
          <wp:inline distT="0" distB="0" distL="0" distR="0" wp14:anchorId="0728A2C3" wp14:editId="3CF8D141">
            <wp:extent cx="5480574" cy="7550498"/>
            <wp:effectExtent l="0" t="0" r="6350" b="0"/>
            <wp:docPr id="37" name="Picture 37" descr="C:\Users\VGS COMP LAB\Documents\2024_08_01\FPA Li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GS COMP LAB\Documents\2024_08_01\FPA List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06" cy="75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0450" w14:textId="77777777" w:rsidR="002755FC" w:rsidRDefault="002755FC" w:rsidP="00C776CD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30809038" wp14:editId="4F297382">
            <wp:extent cx="5943600" cy="8188404"/>
            <wp:effectExtent l="0" t="0" r="0" b="3175"/>
            <wp:docPr id="38" name="Picture 38" descr="C:\Users\VGS COMP LAB\Documents\2024_08_01\FPA Li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GS COMP LAB\Documents\2024_08_01\FPA List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lastRenderedPageBreak/>
        <w:drawing>
          <wp:inline distT="0" distB="0" distL="0" distR="0" wp14:anchorId="044120CA" wp14:editId="7975B315">
            <wp:extent cx="6211570" cy="8325134"/>
            <wp:effectExtent l="0" t="0" r="0" b="0"/>
            <wp:docPr id="36" name="Picture 36" descr="C:\Users\VGS COMP LAB\Documents\2024_08_01\FPA Li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GS COMP LAB\Documents\2024_08_01\FPA List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90" cy="83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D30B" w14:textId="121E298A" w:rsidR="00E00C05" w:rsidRDefault="00E00C05" w:rsidP="00C776CD">
      <w:pPr>
        <w:jc w:val="center"/>
      </w:pPr>
      <w:r w:rsidRPr="00E00C05">
        <w:lastRenderedPageBreak/>
        <w:t xml:space="preserve">National Voters Day: Voter </w:t>
      </w:r>
      <w:r w:rsidR="00D10EC8" w:rsidRPr="00E00C05">
        <w:t>Awareness</w:t>
      </w:r>
      <w:r w:rsidRPr="00E00C05">
        <w:t xml:space="preserve"> and Registration </w:t>
      </w:r>
      <w:proofErr w:type="spellStart"/>
      <w:r w:rsidRPr="00E00C05">
        <w:t>Programme</w:t>
      </w:r>
      <w:proofErr w:type="spellEnd"/>
      <w:r w:rsidRPr="00E00C05">
        <w:t xml:space="preserve"> by Prof. </w:t>
      </w:r>
      <w:proofErr w:type="spellStart"/>
      <w:r w:rsidRPr="00E00C05">
        <w:t>C.P.Umarajkar</w:t>
      </w:r>
      <w:proofErr w:type="spellEnd"/>
    </w:p>
    <w:p w14:paraId="28BCF34D" w14:textId="6A7EA375" w:rsidR="00E00C05" w:rsidRDefault="00E00C05" w:rsidP="00C776CD">
      <w:pPr>
        <w:jc w:val="center"/>
      </w:pPr>
      <w:r>
        <w:rPr>
          <w:noProof/>
          <w:lang w:bidi="mr-IN"/>
        </w:rPr>
        <w:drawing>
          <wp:inline distT="0" distB="0" distL="0" distR="0" wp14:anchorId="1751B2BF" wp14:editId="34430ACD">
            <wp:extent cx="5890220" cy="3313820"/>
            <wp:effectExtent l="0" t="0" r="0" b="1270"/>
            <wp:docPr id="667686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13" cy="33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24E8" w14:textId="23E7B99D" w:rsidR="00E00C05" w:rsidRDefault="00E00C05" w:rsidP="00C776CD">
      <w:pPr>
        <w:jc w:val="center"/>
      </w:pPr>
      <w:r>
        <w:rPr>
          <w:noProof/>
          <w:lang w:bidi="mr-IN"/>
        </w:rPr>
        <w:drawing>
          <wp:inline distT="0" distB="0" distL="0" distR="0" wp14:anchorId="0BC87210" wp14:editId="5D113D9E">
            <wp:extent cx="5943600" cy="3343983"/>
            <wp:effectExtent l="0" t="0" r="0" b="8890"/>
            <wp:docPr id="1969414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69C5" w14:textId="77777777" w:rsidR="00C776CD" w:rsidRDefault="00C776CD" w:rsidP="00C776CD">
      <w:pPr>
        <w:jc w:val="center"/>
      </w:pPr>
      <w:r>
        <w:lastRenderedPageBreak/>
        <w:t>Blood Donation Camp</w:t>
      </w:r>
      <w:r>
        <w:rPr>
          <w:noProof/>
          <w:lang w:bidi="mr-IN"/>
        </w:rPr>
        <w:drawing>
          <wp:inline distT="0" distB="0" distL="0" distR="0" wp14:anchorId="27AF3256" wp14:editId="072ACCB6">
            <wp:extent cx="5490312" cy="7563916"/>
            <wp:effectExtent l="0" t="0" r="0" b="0"/>
            <wp:docPr id="26" name="Picture 26" descr="C:\Users\VGS COMP LAB\Documents\2024_08_01\Blood bank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GS COMP LAB\Documents\2024_08_01\Blood bank Certificat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16" cy="75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9C4F" w14:textId="77777777" w:rsidR="00C776CD" w:rsidRDefault="00C776CD" w:rsidP="00C776CD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0FFC0FD4" wp14:editId="53F7E3D9">
            <wp:extent cx="6415432" cy="3609620"/>
            <wp:effectExtent l="0" t="0" r="4445" b="0"/>
            <wp:docPr id="28" name="Picture 28" descr="F:\pendrive backup\college data\NSS Photo 2023-24\blood donation camp\WhatsApp Image 2023-08-10 at 12.56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endrive backup\college data\NSS Photo 2023-24\blood donation camp\WhatsApp Image 2023-08-10 at 12.56.43 PM (2)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18" cy="36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5233" w14:textId="77777777" w:rsidR="00C776CD" w:rsidRDefault="00C776CD" w:rsidP="00C776CD">
      <w:pPr>
        <w:jc w:val="center"/>
      </w:pPr>
    </w:p>
    <w:p w14:paraId="5ABD3DA6" w14:textId="77777777" w:rsidR="00C776CD" w:rsidRDefault="00C776CD" w:rsidP="00C776CD">
      <w:pPr>
        <w:jc w:val="center"/>
      </w:pPr>
      <w:r>
        <w:rPr>
          <w:noProof/>
          <w:lang w:bidi="mr-IN"/>
        </w:rPr>
        <w:drawing>
          <wp:inline distT="0" distB="0" distL="0" distR="0" wp14:anchorId="67ECDFA2" wp14:editId="054C47F6">
            <wp:extent cx="6422700" cy="3613708"/>
            <wp:effectExtent l="0" t="0" r="0" b="6350"/>
            <wp:docPr id="27" name="Picture 27" descr="F:\pendrive backup\college data\NSS Photo 2023-24\blood donation camp\WhatsApp Image 2023-08-10 at 12.5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endrive backup\college data\NSS Photo 2023-24\blood donation camp\WhatsApp Image 2023-08-10 at 12.56.43 P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59" cy="36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0251" w14:textId="77777777" w:rsidR="00C776CD" w:rsidRDefault="00C776CD" w:rsidP="00C776CD">
      <w:pPr>
        <w:jc w:val="center"/>
      </w:pPr>
    </w:p>
    <w:p w14:paraId="0DAC9E51" w14:textId="77777777" w:rsidR="00C776CD" w:rsidRDefault="00C776CD" w:rsidP="00C776CD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5A715061" wp14:editId="464711CD">
            <wp:extent cx="6296025" cy="8347881"/>
            <wp:effectExtent l="0" t="0" r="0" b="0"/>
            <wp:docPr id="30" name="Picture 30" descr="C:\Users\VGS COMP LAB\Documents\2024_08_01\BLOO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GS COMP LAB\Documents\2024_08_01\BLOOD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49" cy="83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lastRenderedPageBreak/>
        <w:drawing>
          <wp:inline distT="0" distB="0" distL="0" distR="0" wp14:anchorId="5FB6D832" wp14:editId="0CA237E5">
            <wp:extent cx="6137591" cy="8161361"/>
            <wp:effectExtent l="0" t="0" r="0" b="0"/>
            <wp:docPr id="29" name="Picture 29" descr="C:\Users\VGS COMP LAB\Documents\2024_08_01\BLOO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GS COMP LAB\Documents\2024_08_01\BLOOD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7" cy="81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4871" w14:textId="77777777" w:rsidR="00C776CD" w:rsidRDefault="00C776CD" w:rsidP="00C776CD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43B37A96" wp14:editId="57729F49">
            <wp:extent cx="5943600" cy="8188404"/>
            <wp:effectExtent l="0" t="0" r="0" b="3175"/>
            <wp:docPr id="31" name="Picture 31" descr="C:\Users\VGS COMP LAB\Documents\2024_08_01\HB noit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GS COMP LAB\Documents\2024_08_01\HB noitc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E7AD" w14:textId="77777777" w:rsidR="00C776CD" w:rsidRDefault="00C776CD" w:rsidP="00C776CD">
      <w:pPr>
        <w:jc w:val="center"/>
      </w:pPr>
      <w:r w:rsidRPr="00C776CD">
        <w:lastRenderedPageBreak/>
        <w:t xml:space="preserve">HB </w:t>
      </w:r>
      <w:proofErr w:type="spellStart"/>
      <w:r w:rsidRPr="00C776CD">
        <w:t>check up</w:t>
      </w:r>
      <w:proofErr w:type="spellEnd"/>
      <w:r w:rsidRPr="00C776CD">
        <w:t xml:space="preserve"> camp</w:t>
      </w:r>
    </w:p>
    <w:p w14:paraId="7C819C67" w14:textId="77777777" w:rsidR="00C776CD" w:rsidRDefault="00C776CD" w:rsidP="00C776CD">
      <w:pPr>
        <w:jc w:val="center"/>
      </w:pPr>
      <w:r>
        <w:rPr>
          <w:noProof/>
          <w:lang w:bidi="mr-IN"/>
        </w:rPr>
        <w:drawing>
          <wp:inline distT="0" distB="0" distL="0" distR="0" wp14:anchorId="6355A8B5" wp14:editId="683604E3">
            <wp:extent cx="5694620" cy="3204058"/>
            <wp:effectExtent l="0" t="0" r="1905" b="0"/>
            <wp:docPr id="33" name="Picture 33" descr="F:\pendrive backup\college data\NSS Photo 2023-24\himoglobin testing camp\WhatsApp Image 2023-08-10 at 12.59.47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pendrive backup\college data\NSS Photo 2023-24\himoglobin testing camp\WhatsApp Image 2023-08-10 at 12.59.47 PM (2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0" cy="32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357" w14:textId="77777777" w:rsidR="00C776CD" w:rsidRDefault="00C776CD" w:rsidP="00C776CD">
      <w:pPr>
        <w:jc w:val="center"/>
      </w:pPr>
    </w:p>
    <w:p w14:paraId="040A8744" w14:textId="77777777" w:rsidR="00C776CD" w:rsidRDefault="00C776CD" w:rsidP="00C776CD">
      <w:pPr>
        <w:jc w:val="center"/>
      </w:pPr>
      <w:r>
        <w:rPr>
          <w:noProof/>
          <w:lang w:bidi="mr-IN"/>
        </w:rPr>
        <w:drawing>
          <wp:inline distT="0" distB="0" distL="0" distR="0" wp14:anchorId="7B667032" wp14:editId="23EB3869">
            <wp:extent cx="5708854" cy="3212066"/>
            <wp:effectExtent l="0" t="0" r="6350" b="7620"/>
            <wp:docPr id="32" name="Picture 32" descr="F:\pendrive backup\college data\NSS Photo 2023-24\himoglobin testing camp\WhatsApp Image 2023-08-10 at 12.59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endrive backup\college data\NSS Photo 2023-24\himoglobin testing camp\WhatsApp Image 2023-08-10 at 12.59.47 PM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54" cy="32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FA32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04D21660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0AB11BEC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4788E54E" w14:textId="77777777" w:rsidR="00C776CD" w:rsidRDefault="00351410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11DFCC92" wp14:editId="3D12931B">
            <wp:extent cx="6413500" cy="8220501"/>
            <wp:effectExtent l="0" t="0" r="6350" b="9525"/>
            <wp:docPr id="35" name="Picture 35" descr="C:\Users\VGS COMP LAB\Documents\2024_08_01\HB li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GS COMP LAB\Documents\2024_08_01\HB list 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2" cy="82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0DB0F880" wp14:editId="5F3CDDB7">
            <wp:extent cx="6424295" cy="8256896"/>
            <wp:effectExtent l="0" t="0" r="0" b="0"/>
            <wp:docPr id="34" name="Picture 34" descr="C:\Users\VGS COMP LAB\Documents\2024_08_01\HB li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GS COMP LAB\Documents\2024_08_01\HB list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45" cy="82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C07E" w14:textId="77777777" w:rsidR="00577E77" w:rsidRDefault="00577E77" w:rsidP="00577E77">
      <w:pPr>
        <w:jc w:val="center"/>
      </w:pPr>
      <w:r w:rsidRPr="00577E77">
        <w:lastRenderedPageBreak/>
        <w:t xml:space="preserve">Health Checkup Camp in Unique </w:t>
      </w:r>
      <w:proofErr w:type="spellStart"/>
      <w:r w:rsidRPr="00577E77">
        <w:t>Eglish</w:t>
      </w:r>
      <w:proofErr w:type="spellEnd"/>
      <w:r w:rsidRPr="00577E77">
        <w:t xml:space="preserve"> Medium School, Solapur</w:t>
      </w:r>
    </w:p>
    <w:p w14:paraId="2ED295D7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222EC6DD" wp14:editId="3283DA6B">
            <wp:extent cx="6144768" cy="3457266"/>
            <wp:effectExtent l="0" t="0" r="8890" b="0"/>
            <wp:docPr id="40" name="Picture 40" descr="F:\pendrive backup\college data\NSS Photo 2023-24\Health Checkup\WhatsApp Image 2023-08-19 at 11.17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pendrive backup\college data\NSS Photo 2023-24\Health Checkup\WhatsApp Image 2023-08-19 at 11.17.03 AM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25" cy="34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1A71" w14:textId="77777777" w:rsidR="00577E77" w:rsidRDefault="00577E77" w:rsidP="00577E77">
      <w:pPr>
        <w:jc w:val="center"/>
      </w:pPr>
    </w:p>
    <w:p w14:paraId="0DC249E1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61D340F7" wp14:editId="00703374">
            <wp:extent cx="6110576" cy="3438094"/>
            <wp:effectExtent l="0" t="0" r="5080" b="0"/>
            <wp:docPr id="39" name="Picture 39" descr="F:\pendrive backup\college data\NSS Photo 2023-24\Health Checkup\WhatsApp Image 2023-08-14 at 12.2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pendrive backup\college data\NSS Photo 2023-24\Health Checkup\WhatsApp Image 2023-08-14 at 12.25.40 PM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74" cy="34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F4A2" w14:textId="77777777" w:rsidR="00577E77" w:rsidRDefault="00577E77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3EDD806" w14:textId="77777777" w:rsidR="00577E77" w:rsidRDefault="00577E77" w:rsidP="00577E77">
      <w:pPr>
        <w:jc w:val="center"/>
      </w:pPr>
      <w:r w:rsidRPr="00577E77">
        <w:lastRenderedPageBreak/>
        <w:t>World Organ Donation awareness rally</w:t>
      </w:r>
    </w:p>
    <w:p w14:paraId="26852AAF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6B7295F2" wp14:editId="25EF5695">
            <wp:extent cx="5320400" cy="7329830"/>
            <wp:effectExtent l="0" t="0" r="0" b="4445"/>
            <wp:docPr id="43" name="Picture 43" descr="C:\Users\VGS COMP LAB\Documents\2024_08_01\Organ Donate let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GS COMP LAB\Documents\2024_08_01\Organ Donate letter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00" cy="73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4082" w14:textId="77777777" w:rsidR="00577E77" w:rsidRDefault="00577E77" w:rsidP="00577E77">
      <w:pPr>
        <w:jc w:val="center"/>
      </w:pPr>
      <w:r>
        <w:rPr>
          <w:noProof/>
          <w:lang w:bidi="mr-IN"/>
        </w:rPr>
        <w:lastRenderedPageBreak/>
        <w:drawing>
          <wp:inline distT="0" distB="0" distL="0" distR="0" wp14:anchorId="69D96645" wp14:editId="54356498">
            <wp:extent cx="5943600" cy="8188404"/>
            <wp:effectExtent l="0" t="0" r="0" b="3175"/>
            <wp:docPr id="44" name="Picture 44" descr="C:\Users\VGS COMP LAB\Documents\2024_08_01\organ Donate Let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GS COMP LAB\Documents\2024_08_01\organ Donate Letter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9943" w14:textId="77777777" w:rsidR="00577E77" w:rsidRDefault="00577E77" w:rsidP="00577E77">
      <w:pPr>
        <w:jc w:val="center"/>
      </w:pPr>
      <w:r w:rsidRPr="00577E77">
        <w:lastRenderedPageBreak/>
        <w:t>World Organ Donation awareness rally</w:t>
      </w:r>
    </w:p>
    <w:p w14:paraId="479A779B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1F60FAE8" wp14:editId="66864808">
            <wp:extent cx="5580278" cy="4197704"/>
            <wp:effectExtent l="0" t="0" r="1905" b="0"/>
            <wp:docPr id="46" name="Picture 46" descr="F:\pendrive backup\college data\NSS Photo 2023-24\avyavdan rally\WhatsApp Image 2023-08-14 at 11.27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pendrive backup\college data\NSS Photo 2023-24\avyavdan rally\WhatsApp Image 2023-08-14 at 11.27.55 AM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88" cy="41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4E1A" w14:textId="77777777" w:rsidR="00577E77" w:rsidRDefault="00577E77" w:rsidP="00577E77">
      <w:pPr>
        <w:jc w:val="center"/>
      </w:pPr>
    </w:p>
    <w:p w14:paraId="5D1FF849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48864C1F" wp14:editId="680C14B9">
            <wp:extent cx="5588814" cy="2516782"/>
            <wp:effectExtent l="0" t="0" r="0" b="0"/>
            <wp:docPr id="45" name="Picture 45" descr="F:\pendrive backup\college data\NSS Photo 2023-24\avyavdan rally\WhatsApp Image 2023-08-19 at 10.57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pendrive backup\college data\NSS Photo 2023-24\avyavdan rally\WhatsApp Image 2023-08-19 at 10.57.45 AM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13" cy="25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F53E" w14:textId="77777777" w:rsidR="00577E77" w:rsidRDefault="00577E77" w:rsidP="00577E77">
      <w:pPr>
        <w:jc w:val="center"/>
      </w:pPr>
    </w:p>
    <w:p w14:paraId="3DC11481" w14:textId="77777777" w:rsidR="00577E77" w:rsidRDefault="00577E77" w:rsidP="00577E77">
      <w:pPr>
        <w:jc w:val="center"/>
      </w:pPr>
    </w:p>
    <w:p w14:paraId="333C6F8E" w14:textId="77777777" w:rsidR="00577E77" w:rsidRDefault="00577E77" w:rsidP="00577E77">
      <w:pPr>
        <w:jc w:val="center"/>
      </w:pPr>
      <w:r w:rsidRPr="00577E77">
        <w:lastRenderedPageBreak/>
        <w:t>AIDS awareness rally</w:t>
      </w:r>
    </w:p>
    <w:p w14:paraId="30907A7F" w14:textId="77777777" w:rsidR="00577E77" w:rsidRDefault="00577E77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577707B9" wp14:editId="0C703A99">
            <wp:extent cx="5482996" cy="3085256"/>
            <wp:effectExtent l="0" t="0" r="3810" b="1270"/>
            <wp:docPr id="47" name="Picture 47" descr="F:\pendrive backup\college data\NSS Photo 2023-24\aids day rallya\WhatsApp Image 2023-12-02 at 6.54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pendrive backup\college data\NSS Photo 2023-24\aids day rallya\WhatsApp Image 2023-12-02 at 6.54.16 PM (1)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40" cy="30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20CC" w14:textId="77777777" w:rsidR="00B673DD" w:rsidRDefault="00B673DD" w:rsidP="00577E77">
      <w:pPr>
        <w:jc w:val="center"/>
      </w:pPr>
    </w:p>
    <w:p w14:paraId="7FCEF099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4884B2C2" wp14:editId="33F5640D">
            <wp:extent cx="5469948" cy="3077586"/>
            <wp:effectExtent l="0" t="0" r="0" b="8890"/>
            <wp:docPr id="49" name="Picture 49" descr="F:\pendrive backup\college data\NSS Photo 2023-24\aids day rallya\WhatsApp Image 2023-12-01 at 12.1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pendrive backup\college data\NSS Photo 2023-24\aids day rallya\WhatsApp Image 2023-12-01 at 12.19.43 PM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38" cy="30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0A27" w14:textId="77777777" w:rsidR="00B673DD" w:rsidRDefault="00B673DD" w:rsidP="00577E77">
      <w:pPr>
        <w:jc w:val="center"/>
      </w:pPr>
    </w:p>
    <w:p w14:paraId="7A1F5BA5" w14:textId="77777777" w:rsidR="00B673DD" w:rsidRDefault="00B673DD" w:rsidP="00577E77">
      <w:pPr>
        <w:jc w:val="center"/>
      </w:pPr>
    </w:p>
    <w:p w14:paraId="200BD536" w14:textId="77777777" w:rsidR="00B673DD" w:rsidRDefault="00B673DD" w:rsidP="00577E77">
      <w:pPr>
        <w:jc w:val="center"/>
      </w:pPr>
    </w:p>
    <w:p w14:paraId="00FF2D4C" w14:textId="77777777" w:rsidR="00B673DD" w:rsidRDefault="00B673DD" w:rsidP="00577E77">
      <w:pPr>
        <w:jc w:val="center"/>
      </w:pPr>
      <w:r>
        <w:lastRenderedPageBreak/>
        <w:t>work shop on Disaster</w:t>
      </w:r>
      <w:r w:rsidRPr="00B673DD">
        <w:t xml:space="preserve"> Management and Leadership Development</w:t>
      </w:r>
    </w:p>
    <w:p w14:paraId="58796452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684E8F16" wp14:editId="564BC5F0">
            <wp:extent cx="5943600" cy="2676552"/>
            <wp:effectExtent l="0" t="0" r="0" b="9525"/>
            <wp:docPr id="50" name="Picture 50" descr="F:\pendrive backup\college data\NSS Photo 2023-24\work shop\WhatsApp Image 2024-03-27 at 9.1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pendrive backup\college data\NSS Photo 2023-24\work shop\WhatsApp Image 2024-03-27 at 9.10.57 PM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81F8" w14:textId="77777777" w:rsidR="00B673DD" w:rsidRDefault="00B673DD" w:rsidP="00577E77">
      <w:pPr>
        <w:jc w:val="center"/>
      </w:pPr>
    </w:p>
    <w:p w14:paraId="6228E6C7" w14:textId="2491A095" w:rsidR="00B673DD" w:rsidRDefault="00C53065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01CA274F" wp14:editId="28BD6D8C">
            <wp:extent cx="5731510" cy="2715905"/>
            <wp:effectExtent l="0" t="0" r="2540" b="8255"/>
            <wp:docPr id="1828520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90" cy="27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3868" w14:textId="77777777" w:rsidR="00B673DD" w:rsidRDefault="00B673DD" w:rsidP="00577E77">
      <w:pPr>
        <w:jc w:val="center"/>
      </w:pPr>
    </w:p>
    <w:p w14:paraId="2CC2DF00" w14:textId="77777777" w:rsidR="00B673DD" w:rsidRDefault="00B673DD" w:rsidP="00577E77">
      <w:pPr>
        <w:jc w:val="center"/>
      </w:pPr>
    </w:p>
    <w:p w14:paraId="4AF1C815" w14:textId="77777777" w:rsidR="00B673DD" w:rsidRDefault="00B673DD" w:rsidP="00577E77">
      <w:pPr>
        <w:jc w:val="center"/>
      </w:pPr>
    </w:p>
    <w:p w14:paraId="3895B99A" w14:textId="77777777" w:rsidR="00B673DD" w:rsidRDefault="00B673DD" w:rsidP="00577E77">
      <w:pPr>
        <w:jc w:val="center"/>
      </w:pPr>
    </w:p>
    <w:p w14:paraId="22A1FA48" w14:textId="77777777" w:rsidR="00C53065" w:rsidRDefault="00C53065" w:rsidP="00577E77">
      <w:pPr>
        <w:jc w:val="center"/>
      </w:pPr>
    </w:p>
    <w:p w14:paraId="7F344C96" w14:textId="77777777" w:rsidR="00C53065" w:rsidRDefault="00C53065" w:rsidP="00577E77">
      <w:pPr>
        <w:jc w:val="center"/>
      </w:pPr>
    </w:p>
    <w:p w14:paraId="62FE18F8" w14:textId="77777777" w:rsidR="00B673DD" w:rsidRDefault="00B673DD" w:rsidP="00577E77">
      <w:pPr>
        <w:jc w:val="center"/>
      </w:pPr>
      <w:r w:rsidRPr="00B673DD">
        <w:lastRenderedPageBreak/>
        <w:t>Health Awareness Workshop for Girls: Dr. Bharat Mule</w:t>
      </w:r>
    </w:p>
    <w:p w14:paraId="4910BBA2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20BCB43F" wp14:editId="025B8AB0">
            <wp:extent cx="5943600" cy="3344146"/>
            <wp:effectExtent l="0" t="0" r="0" b="8890"/>
            <wp:docPr id="54" name="Picture 54" descr="F:\pendrive backup\college data\NSS Photo 2023-24\himoglobin testing camp\WhatsApp Image 2023-08-10 at 12.59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pendrive backup\college data\NSS Photo 2023-24\himoglobin testing camp\WhatsApp Image 2023-08-10 at 12.59.46 PM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1204" w14:textId="77777777" w:rsidR="00B673DD" w:rsidRDefault="00B673DD" w:rsidP="00577E77">
      <w:pPr>
        <w:jc w:val="center"/>
      </w:pPr>
    </w:p>
    <w:p w14:paraId="37EEE6F7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0CE44574" wp14:editId="2C491982">
            <wp:extent cx="6108856" cy="3437126"/>
            <wp:effectExtent l="0" t="0" r="6350" b="0"/>
            <wp:docPr id="52" name="Picture 52" descr="F:\pendrive backup\college data\NSS Photo 2023-24\himoglobin testing camp\WhatsApp Image 2023-08-10 at 9.32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pendrive backup\college data\NSS Photo 2023-24\himoglobin testing camp\WhatsApp Image 2023-08-10 at 9.32.34 AM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58" cy="34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5E75" w14:textId="77777777" w:rsidR="00B673DD" w:rsidRDefault="00B673DD" w:rsidP="00577E77">
      <w:pPr>
        <w:jc w:val="center"/>
      </w:pPr>
    </w:p>
    <w:p w14:paraId="45778858" w14:textId="77777777" w:rsidR="00B673DD" w:rsidRDefault="00B673DD" w:rsidP="00577E77">
      <w:pPr>
        <w:jc w:val="center"/>
      </w:pPr>
      <w:proofErr w:type="spellStart"/>
      <w:r w:rsidRPr="00B673DD">
        <w:lastRenderedPageBreak/>
        <w:t>Swachha</w:t>
      </w:r>
      <w:proofErr w:type="spellEnd"/>
      <w:r w:rsidRPr="00B673DD">
        <w:t xml:space="preserve"> Bharat </w:t>
      </w:r>
      <w:proofErr w:type="spellStart"/>
      <w:r w:rsidRPr="00B673DD">
        <w:t>Abhiyan</w:t>
      </w:r>
      <w:proofErr w:type="spellEnd"/>
      <w:r w:rsidRPr="00B673DD">
        <w:t>: Cleanliness activity</w:t>
      </w:r>
    </w:p>
    <w:p w14:paraId="15B669A5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0B645AB3" wp14:editId="504A87E2">
            <wp:extent cx="5409492" cy="4059148"/>
            <wp:effectExtent l="0" t="0" r="1270" b="0"/>
            <wp:docPr id="56" name="Picture 56" descr="F:\pendrive backup\college data\NSS Photo 2023-24\Shramdan 07082023\WhatsApp Image 2023-08-07 at 9.27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pendrive backup\college data\NSS Photo 2023-24\Shramdan 07082023\WhatsApp Image 2023-08-07 at 9.27.47 AM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05" cy="40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91F9" w14:textId="77777777" w:rsidR="00B673DD" w:rsidRDefault="00B673DD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057E2463" wp14:editId="53469F93">
            <wp:extent cx="5585958" cy="3143192"/>
            <wp:effectExtent l="0" t="0" r="0" b="635"/>
            <wp:docPr id="55" name="Picture 55" descr="F:\pendrive backup\college data\NSS Photo 2023-24\Shramdan 07082023\WhatsApp Image 2023-08-07 at 8.54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pendrive backup\college data\NSS Photo 2023-24\Shramdan 07082023\WhatsApp Image 2023-08-07 at 8.54.45 AM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39" cy="3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DB97" w14:textId="77777777" w:rsidR="00E00C05" w:rsidRDefault="00E00C05" w:rsidP="00577E77">
      <w:pPr>
        <w:jc w:val="center"/>
      </w:pPr>
    </w:p>
    <w:p w14:paraId="118073BE" w14:textId="60299FD3" w:rsidR="00E00C05" w:rsidRDefault="00E00C05" w:rsidP="00577E77">
      <w:pPr>
        <w:jc w:val="center"/>
      </w:pPr>
      <w:r>
        <w:lastRenderedPageBreak/>
        <w:t xml:space="preserve">International Yoga Day </w:t>
      </w:r>
    </w:p>
    <w:p w14:paraId="0A681953" w14:textId="56A04238" w:rsidR="00E00C05" w:rsidRDefault="00E00C05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5D19399B" wp14:editId="6052A1AC">
            <wp:extent cx="5905336" cy="2656944"/>
            <wp:effectExtent l="0" t="0" r="635" b="0"/>
            <wp:docPr id="1813724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17" cy="26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A552" w14:textId="5B0944E8" w:rsidR="00B673DD" w:rsidRDefault="00E00C05" w:rsidP="00577E77">
      <w:pPr>
        <w:jc w:val="center"/>
      </w:pPr>
      <w:r w:rsidRPr="00E00C05">
        <w:t xml:space="preserve">Vigilance Awareness </w:t>
      </w:r>
      <w:proofErr w:type="gramStart"/>
      <w:r w:rsidRPr="00E00C05">
        <w:t>Week</w:t>
      </w:r>
      <w:r>
        <w:t xml:space="preserve"> :</w:t>
      </w:r>
      <w:proofErr w:type="gramEnd"/>
      <w:r>
        <w:t xml:space="preserve"> Guest Lecture by Mr. Vikas Goutam Manager Indian Oil Corporation</w:t>
      </w:r>
    </w:p>
    <w:p w14:paraId="42471CE4" w14:textId="067AC6C2" w:rsidR="00E00C05" w:rsidRDefault="00E00C05" w:rsidP="00577E77">
      <w:pPr>
        <w:jc w:val="center"/>
      </w:pPr>
      <w:r>
        <w:rPr>
          <w:noProof/>
          <w:lang w:bidi="mr-IN"/>
        </w:rPr>
        <w:drawing>
          <wp:inline distT="0" distB="0" distL="0" distR="0" wp14:anchorId="2F27B36E" wp14:editId="211B4A38">
            <wp:extent cx="5731510" cy="3224530"/>
            <wp:effectExtent l="0" t="0" r="2540" b="0"/>
            <wp:docPr id="152314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CE78" w14:textId="30B2CA6C" w:rsidR="00C776CD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B673DD">
        <w:lastRenderedPageBreak/>
        <w:t xml:space="preserve">NSS Camp at </w:t>
      </w:r>
      <w:proofErr w:type="spellStart"/>
      <w:r w:rsidRPr="00B673DD">
        <w:t>Hattur</w:t>
      </w:r>
      <w:proofErr w:type="spellEnd"/>
      <w:r w:rsidRPr="00B673DD">
        <w:t>, South Solapur.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5764B609" wp14:editId="22DE0D5E">
            <wp:extent cx="5538774" cy="7630678"/>
            <wp:effectExtent l="0" t="0" r="5080" b="8890"/>
            <wp:docPr id="58" name="Picture 58" descr="C:\Users\VGS COMP LAB\Documents\2024_08_01\camp\universit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GS COMP LAB\Documents\2024_08_01\camp\university lette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22" cy="76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D8D8" w14:textId="77777777" w:rsidR="00B673DD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4FB1F485" wp14:editId="78FE7DE9">
            <wp:extent cx="5943600" cy="8188404"/>
            <wp:effectExtent l="0" t="0" r="0" b="3175"/>
            <wp:docPr id="59" name="Picture 59" descr="C:\Users\VGS COMP LAB\Documents\2024_08_01\camp\IMG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GS COMP LAB\Documents\2024_08_01\camp\IMG p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84B3" w14:textId="77777777" w:rsidR="00B673DD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56314D8D" wp14:editId="3C790871">
            <wp:extent cx="5943600" cy="8188404"/>
            <wp:effectExtent l="0" t="0" r="0" b="3175"/>
            <wp:docPr id="60" name="Picture 60" descr="C:\Users\VGS COMP LAB\Documents\2024_08_01\camp\IM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GS COMP LAB\Documents\2024_08_01\camp\IMG 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A3A4" w14:textId="77777777" w:rsidR="00B673DD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0A45B850" wp14:editId="2FBC7FB3">
            <wp:extent cx="5480096" cy="4111142"/>
            <wp:effectExtent l="0" t="0" r="6350" b="3810"/>
            <wp:docPr id="62" name="Picture 62" descr="F:\pendrive backup\college data\NSS Photo 2023-24\NSS PHOTO for Biotalent\WhatsApp Image 2024-03-26 at 8.01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pendrive backup\college data\NSS Photo 2023-24\NSS PHOTO for Biotalent\WhatsApp Image 2024-03-26 at 8.01.23 PM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96" cy="41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9189" w14:textId="77777777" w:rsidR="00B673DD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6D7BB710" wp14:editId="6D0768C0">
            <wp:extent cx="5455988" cy="3069732"/>
            <wp:effectExtent l="0" t="0" r="0" b="0"/>
            <wp:docPr id="61" name="Picture 61" descr="F:\pendrive backup\college data\NSS Photo 2023-24\NSS PHOTO for Biotalent\WhatsApp Image 2024-03-29 at 10.35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pendrive backup\college data\NSS Photo 2023-24\NSS PHOTO for Biotalent\WhatsApp Image 2024-03-29 at 10.35.50 AM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32" cy="30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0F22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542B6770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202C1698" w14:textId="77777777" w:rsidR="00C776CD" w:rsidRDefault="00C776C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566B9611" w14:textId="77777777" w:rsidR="00FA6CEF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0C18BE73" wp14:editId="146B2216">
            <wp:extent cx="5874440" cy="2648102"/>
            <wp:effectExtent l="0" t="0" r="0" b="0"/>
            <wp:docPr id="64" name="Picture 64" descr="F:\pendrive backup\college data\NSS Photo 2023-24\NSS Camp at Hattur\photo\WhatsApp Image 2024-01-21 at 10.24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pendrive backup\college data\NSS Photo 2023-24\NSS Camp at Hattur\photo\WhatsApp Image 2024-01-21 at 10.24.05 AM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6" cy="2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3A3" w14:textId="77777777" w:rsidR="00FA6CEF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6AF1DFC5" w14:textId="77777777" w:rsidR="00FA6CEF" w:rsidRDefault="00B673DD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drawing>
          <wp:inline distT="0" distB="0" distL="0" distR="0" wp14:anchorId="6A1B47B1" wp14:editId="339A3BB3">
            <wp:extent cx="5830118" cy="4371676"/>
            <wp:effectExtent l="0" t="0" r="0" b="0"/>
            <wp:docPr id="63" name="Picture 63" descr="F:\pendrive backup\college data\NSS Photo 2023-24\NSS Camp at Hattur\photo\WhatsApp Image 2024-01-20 at 8.22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pendrive backup\college data\NSS Photo 2023-24\NSS Camp at Hattur\photo\WhatsApp Image 2024-01-20 at 8.22.07 AM (1)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24" cy="4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76A2" w14:textId="77777777" w:rsidR="00FA6CEF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312E1E9C" w14:textId="77777777" w:rsidR="00FA6CEF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515926E1" w14:textId="77777777" w:rsidR="00FA6CEF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3EF1192B" wp14:editId="425F69FA">
            <wp:extent cx="5943600" cy="8188404"/>
            <wp:effectExtent l="0" t="0" r="0" b="3175"/>
            <wp:docPr id="65" name="Picture 65" descr="C:\Users\VGS COMP LAB\Documents\2024_08_01\cam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GS COMP LAB\Documents\2024_08_01\camp\IMG_00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6844" w14:textId="77777777" w:rsidR="00FA6CEF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6171701D" wp14:editId="41102C5D">
            <wp:extent cx="6434706" cy="8206854"/>
            <wp:effectExtent l="0" t="0" r="4445" b="3810"/>
            <wp:docPr id="68" name="Picture 68" descr="C:\Users\VGS COMP LAB\Documents\2024_08_01\cam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GS COMP LAB\Documents\2024_08_01\camp\IMG_00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35" cy="82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518417A8" wp14:editId="298DD424">
            <wp:extent cx="6508115" cy="8334233"/>
            <wp:effectExtent l="0" t="0" r="6985" b="0"/>
            <wp:docPr id="67" name="Picture 67" descr="C:\Users\VGS COMP LAB\Documents\2024_08_01\cam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GS COMP LAB\Documents\2024_08_01\camp\IMG_00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94" cy="83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4B6E1B5D" wp14:editId="4EBC5175">
            <wp:extent cx="6413500" cy="8084024"/>
            <wp:effectExtent l="0" t="0" r="6350" b="0"/>
            <wp:docPr id="66" name="Picture 66" descr="C:\Users\VGS COMP LAB\Documents\2024_08_01\cam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GS COMP LAB\Documents\2024_08_01\camp\IMG_00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75" cy="80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F36F" w14:textId="77777777" w:rsidR="00C776CD" w:rsidRDefault="00FA6CEF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bidi="mr-IN"/>
        </w:rPr>
        <w:lastRenderedPageBreak/>
        <w:drawing>
          <wp:inline distT="0" distB="0" distL="0" distR="0" wp14:anchorId="184E4A53" wp14:editId="0E85FEF6">
            <wp:extent cx="5943600" cy="8188404"/>
            <wp:effectExtent l="0" t="0" r="0" b="3175"/>
            <wp:docPr id="69" name="Picture 69" descr="C:\Users\VGS COMP LAB\Documents\2024_08_01\camp\gram pachyat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VGS COMP LAB\Documents\2024_08_01\camp\gram pachyat lett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50A2" w14:textId="77777777" w:rsidR="00D10EC8" w:rsidRDefault="00D10EC8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A0694D" w14:textId="7F65A88E" w:rsidR="00D10EC8" w:rsidRDefault="00D10EC8" w:rsidP="00D10EC8">
      <w:pPr>
        <w:jc w:val="center"/>
        <w:rPr>
          <w:rFonts w:cstheme="minorHAnsi"/>
          <w:bCs/>
          <w:sz w:val="32"/>
          <w:szCs w:val="32"/>
          <w:lang w:bidi="mr-IN"/>
        </w:rPr>
      </w:pPr>
      <w:r>
        <w:rPr>
          <w:rFonts w:cstheme="minorHAnsi"/>
          <w:bCs/>
          <w:sz w:val="32"/>
          <w:szCs w:val="32"/>
          <w:lang w:bidi="mr-IN"/>
        </w:rPr>
        <w:t xml:space="preserve">Participation of NSS Volunteer Miss Kajal Choudhari </w:t>
      </w:r>
      <w:r w:rsidR="003D4FC3">
        <w:rPr>
          <w:rFonts w:cstheme="minorHAnsi"/>
          <w:bCs/>
          <w:sz w:val="32"/>
          <w:szCs w:val="32"/>
          <w:lang w:bidi="mr-IN"/>
        </w:rPr>
        <w:t>in</w:t>
      </w:r>
      <w:r>
        <w:rPr>
          <w:rFonts w:cstheme="minorHAnsi"/>
          <w:bCs/>
          <w:sz w:val="32"/>
          <w:szCs w:val="32"/>
          <w:lang w:bidi="mr-IN"/>
        </w:rPr>
        <w:t xml:space="preserve"> National Integration camp</w:t>
      </w:r>
      <w:r w:rsidR="003D4FC3">
        <w:rPr>
          <w:rFonts w:cstheme="minorHAnsi"/>
          <w:bCs/>
          <w:sz w:val="32"/>
          <w:szCs w:val="32"/>
          <w:lang w:bidi="mr-IN"/>
        </w:rPr>
        <w:t xml:space="preserve">, </w:t>
      </w:r>
      <w:proofErr w:type="spellStart"/>
      <w:r>
        <w:rPr>
          <w:rFonts w:cstheme="minorHAnsi"/>
          <w:bCs/>
          <w:sz w:val="32"/>
          <w:szCs w:val="32"/>
          <w:lang w:bidi="mr-IN"/>
        </w:rPr>
        <w:t>Mangaluru</w:t>
      </w:r>
      <w:proofErr w:type="spellEnd"/>
      <w:r>
        <w:rPr>
          <w:rFonts w:cstheme="minorHAnsi"/>
          <w:bCs/>
          <w:sz w:val="32"/>
          <w:szCs w:val="32"/>
          <w:lang w:bidi="mr-IN"/>
        </w:rPr>
        <w:t xml:space="preserve"> </w:t>
      </w:r>
    </w:p>
    <w:p w14:paraId="6871FCE7" w14:textId="46FB5F28" w:rsidR="003D4FC3" w:rsidRDefault="003D4FC3" w:rsidP="003D4FC3">
      <w:pPr>
        <w:rPr>
          <w:noProof/>
        </w:rPr>
      </w:pPr>
      <w:r>
        <w:rPr>
          <w:noProof/>
          <w:lang w:bidi="mr-IN"/>
        </w:rPr>
        <w:drawing>
          <wp:inline distT="0" distB="0" distL="0" distR="0" wp14:anchorId="36CD566C" wp14:editId="7E79334A">
            <wp:extent cx="3047754" cy="1723432"/>
            <wp:effectExtent l="0" t="0" r="635" b="0"/>
            <wp:docPr id="6428220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2"/>
                    <a:stretch/>
                  </pic:blipFill>
                  <pic:spPr bwMode="auto">
                    <a:xfrm>
                      <a:off x="0" y="0"/>
                      <a:ext cx="3070360" cy="1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bidi="mr-IN"/>
        </w:rPr>
        <w:drawing>
          <wp:inline distT="0" distB="0" distL="0" distR="0" wp14:anchorId="3B04A6DB" wp14:editId="3C820397">
            <wp:extent cx="2671358" cy="1691722"/>
            <wp:effectExtent l="0" t="0" r="0" b="3810"/>
            <wp:docPr id="6863398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58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5836" w14:textId="77777777" w:rsidR="003D4FC3" w:rsidRDefault="003D4FC3" w:rsidP="003D4FC3">
      <w:pPr>
        <w:rPr>
          <w:noProof/>
        </w:rPr>
      </w:pPr>
    </w:p>
    <w:p w14:paraId="2606C214" w14:textId="1D66155D" w:rsidR="003D4FC3" w:rsidRDefault="003D4FC3" w:rsidP="003D4FC3">
      <w:pPr>
        <w:rPr>
          <w:rFonts w:ascii="Kruti Dev 016" w:hAnsi="Kruti Dev 016" w:cs="Mangal"/>
          <w:bCs/>
          <w:sz w:val="32"/>
          <w:szCs w:val="32"/>
          <w:lang w:bidi="mr-IN"/>
        </w:rPr>
      </w:pPr>
      <w:r>
        <w:rPr>
          <w:noProof/>
          <w:lang w:bidi="mr-IN"/>
        </w:rPr>
        <w:drawing>
          <wp:inline distT="0" distB="0" distL="0" distR="0" wp14:anchorId="704E5591" wp14:editId="6D3CC0C6">
            <wp:extent cx="5731510" cy="4297680"/>
            <wp:effectExtent l="0" t="0" r="2540" b="7620"/>
            <wp:docPr id="5691465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37D2" w14:textId="77777777" w:rsidR="00D10EC8" w:rsidRDefault="00D10EC8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C75C53" w14:textId="77777777" w:rsidR="00D10EC8" w:rsidRPr="00DA17EC" w:rsidRDefault="00D10EC8" w:rsidP="00DA17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D10EC8" w:rsidRPr="00DA17EC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50D6" w14:textId="77777777" w:rsidR="00333C0A" w:rsidRDefault="00333C0A" w:rsidP="00F372C4">
      <w:pPr>
        <w:spacing w:after="0" w:line="240" w:lineRule="auto"/>
      </w:pPr>
      <w:r>
        <w:separator/>
      </w:r>
    </w:p>
  </w:endnote>
  <w:endnote w:type="continuationSeparator" w:id="0">
    <w:p w14:paraId="46A42F9D" w14:textId="77777777" w:rsidR="00333C0A" w:rsidRDefault="00333C0A" w:rsidP="00F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51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B17B53" w14:textId="77777777" w:rsidR="00F372C4" w:rsidRDefault="00F372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21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D50161" w14:textId="77777777" w:rsidR="00F372C4" w:rsidRDefault="00F3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25E0" w14:textId="77777777" w:rsidR="00333C0A" w:rsidRDefault="00333C0A" w:rsidP="00F372C4">
      <w:pPr>
        <w:spacing w:after="0" w:line="240" w:lineRule="auto"/>
      </w:pPr>
      <w:r>
        <w:separator/>
      </w:r>
    </w:p>
  </w:footnote>
  <w:footnote w:type="continuationSeparator" w:id="0">
    <w:p w14:paraId="6112AFF4" w14:textId="77777777" w:rsidR="00333C0A" w:rsidRDefault="00333C0A" w:rsidP="00F3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2755FC"/>
    <w:rsid w:val="00333C0A"/>
    <w:rsid w:val="00351410"/>
    <w:rsid w:val="003D4FC3"/>
    <w:rsid w:val="00577E77"/>
    <w:rsid w:val="00661216"/>
    <w:rsid w:val="007C41C7"/>
    <w:rsid w:val="00840FC2"/>
    <w:rsid w:val="009F219E"/>
    <w:rsid w:val="00B673DD"/>
    <w:rsid w:val="00C53065"/>
    <w:rsid w:val="00C776CD"/>
    <w:rsid w:val="00D10EC8"/>
    <w:rsid w:val="00D529BB"/>
    <w:rsid w:val="00DA17EC"/>
    <w:rsid w:val="00E00C05"/>
    <w:rsid w:val="00F372C4"/>
    <w:rsid w:val="00F728AE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C4"/>
  </w:style>
  <w:style w:type="paragraph" w:styleId="Footer">
    <w:name w:val="footer"/>
    <w:basedOn w:val="Normal"/>
    <w:link w:val="FooterChar"/>
    <w:uiPriority w:val="99"/>
    <w:unhideWhenUsed/>
    <w:rsid w:val="00F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C4"/>
  </w:style>
  <w:style w:type="paragraph" w:styleId="Footer">
    <w:name w:val="footer"/>
    <w:basedOn w:val="Normal"/>
    <w:link w:val="FooterChar"/>
    <w:uiPriority w:val="99"/>
    <w:unhideWhenUsed/>
    <w:rsid w:val="00F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86CE-E534-4069-B434-159E061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HWARI COMPUTER INSTITUT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S COMP LAB</dc:creator>
  <cp:lastModifiedBy>ArvindBagale</cp:lastModifiedBy>
  <cp:revision>8</cp:revision>
  <cp:lastPrinted>2024-10-31T19:41:00Z</cp:lastPrinted>
  <dcterms:created xsi:type="dcterms:W3CDTF">2024-08-01T05:07:00Z</dcterms:created>
  <dcterms:modified xsi:type="dcterms:W3CDTF">2024-10-31T19:41:00Z</dcterms:modified>
</cp:coreProperties>
</file>